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5C" w:rsidRDefault="003E6C46">
      <w:r>
        <w:t xml:space="preserve">1. Зарегистрируйтесь на сайте </w:t>
      </w:r>
      <w:r w:rsidRPr="003E6C46">
        <w:t>service-online.su</w:t>
      </w:r>
      <w:r>
        <w:t xml:space="preserve">, ознакомьтесь со страницей генерации ценников </w:t>
      </w:r>
      <w:r w:rsidRPr="003E6C46">
        <w:t>https://service-online.su/forms/cenniki/</w:t>
      </w:r>
    </w:p>
    <w:p w:rsidR="003E6C46" w:rsidRDefault="003E6C46" w:rsidP="00CE1342">
      <w:pPr>
        <w:pStyle w:val="a4"/>
      </w:pPr>
    </w:p>
    <w:p w:rsidR="00E5275B" w:rsidRDefault="003E6C46" w:rsidP="00E5275B">
      <w:r w:rsidRPr="002E6BB6">
        <w:rPr>
          <w:lang w:val="en-US"/>
        </w:rPr>
        <w:t>2. </w:t>
      </w:r>
      <w:r>
        <w:t>Создайте</w:t>
      </w:r>
      <w:r w:rsidRPr="002E6BB6">
        <w:rPr>
          <w:lang w:val="en-US"/>
        </w:rPr>
        <w:t xml:space="preserve"> </w:t>
      </w:r>
      <w:r>
        <w:t>новый</w:t>
      </w:r>
      <w:r w:rsidRPr="002E6BB6">
        <w:rPr>
          <w:lang w:val="en-US"/>
        </w:rPr>
        <w:t xml:space="preserve"> </w:t>
      </w:r>
      <w:r w:rsidR="005B6303">
        <w:rPr>
          <w:lang w:val="en-US"/>
        </w:rPr>
        <w:t>Python unit test.</w:t>
      </w:r>
      <w:r w:rsidR="002E6BB6">
        <w:rPr>
          <w:lang w:val="en-US"/>
        </w:rPr>
        <w:t xml:space="preserve"> </w:t>
      </w:r>
      <w:r w:rsidR="002E6BB6">
        <w:t xml:space="preserve">Напишите методы </w:t>
      </w:r>
      <w:r w:rsidR="002477F8" w:rsidRPr="002477F8">
        <w:t>setUp</w:t>
      </w:r>
      <w:r w:rsidR="002477F8">
        <w:t xml:space="preserve"> и </w:t>
      </w:r>
      <w:r w:rsidR="002477F8" w:rsidRPr="002477F8">
        <w:t>tearDown</w:t>
      </w:r>
      <w:r w:rsidR="002477F8">
        <w:t xml:space="preserve"> для запуска браузера, входа на сайт и открытия страницы генерации ценников при запуске тестов и закрытия браузера по окончании теста. В качетве первого теста напишите проверку появления в меню ссылки «Личный кабинет» после авторизации.</w:t>
      </w:r>
      <w:r w:rsidR="00E5275B" w:rsidRPr="00E5275B">
        <w:t xml:space="preserve"> </w:t>
      </w:r>
    </w:p>
    <w:p w:rsidR="00E5275B" w:rsidRDefault="00E5275B" w:rsidP="00CE1342">
      <w:pPr>
        <w:pStyle w:val="a4"/>
      </w:pPr>
    </w:p>
    <w:p w:rsidR="006E6CCB" w:rsidRPr="006E6CCB" w:rsidRDefault="006E6CCB" w:rsidP="006E6CCB">
      <w:pPr>
        <w:pStyle w:val="a4"/>
      </w:pPr>
      <w:r w:rsidRPr="006E6CCB">
        <w:t>import unittest</w:t>
      </w:r>
    </w:p>
    <w:p w:rsidR="004661F1" w:rsidRDefault="006E6CCB" w:rsidP="004661F1">
      <w:pPr>
        <w:pStyle w:val="a4"/>
      </w:pPr>
      <w:r w:rsidRPr="006E6CCB">
        <w:t>from selenium import webdriver</w:t>
      </w:r>
    </w:p>
    <w:p w:rsidR="006E6CCB" w:rsidRPr="006E6CCB" w:rsidRDefault="004661F1" w:rsidP="004661F1">
      <w:pPr>
        <w:pStyle w:val="a4"/>
      </w:pPr>
      <w:r>
        <w:t>import time</w:t>
      </w: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  <w:r w:rsidRPr="006E6CCB">
        <w:t xml:space="preserve">class </w:t>
      </w:r>
      <w:r w:rsidR="00241536" w:rsidRPr="00241536">
        <w:t>PriceTestCase</w:t>
      </w:r>
      <w:r w:rsidRPr="006E6CCB">
        <w:t>(unittest.TestCase):</w:t>
      </w:r>
    </w:p>
    <w:p w:rsidR="006E6CCB" w:rsidRDefault="006E6CCB" w:rsidP="006E6CCB">
      <w:pPr>
        <w:pStyle w:val="a4"/>
      </w:pPr>
      <w:r w:rsidRPr="006E6CCB">
        <w:t xml:space="preserve">    </w:t>
      </w:r>
      <w:r>
        <w:t># подготовка к каждому тесту</w:t>
      </w:r>
    </w:p>
    <w:p w:rsidR="006E6CCB" w:rsidRDefault="006E6CCB" w:rsidP="006E6CCB">
      <w:pPr>
        <w:pStyle w:val="a4"/>
      </w:pPr>
      <w:r>
        <w:t xml:space="preserve">    def setUp(self):</w:t>
      </w:r>
    </w:p>
    <w:p w:rsidR="006E6CCB" w:rsidRDefault="006E6CCB" w:rsidP="006E6CCB">
      <w:pPr>
        <w:pStyle w:val="a4"/>
      </w:pPr>
      <w:r>
        <w:t xml:space="preserve">        # запуск Firefox при начале каждого теста</w:t>
      </w:r>
    </w:p>
    <w:p w:rsidR="006E6CCB" w:rsidRDefault="006E6CCB" w:rsidP="006E6CCB">
      <w:pPr>
        <w:pStyle w:val="a4"/>
      </w:pPr>
      <w:r>
        <w:t xml:space="preserve">        self.driver = webdriver.Firefox()</w:t>
      </w:r>
    </w:p>
    <w:p w:rsidR="006E6CCB" w:rsidRDefault="006E6CCB" w:rsidP="006E6CCB">
      <w:pPr>
        <w:pStyle w:val="a4"/>
      </w:pPr>
      <w:r>
        <w:t xml:space="preserve">        # открытие страницы при начале каждого теста</w:t>
      </w:r>
    </w:p>
    <w:p w:rsidR="002B1748" w:rsidRDefault="006E6CCB" w:rsidP="006E6CCB">
      <w:pPr>
        <w:pStyle w:val="a4"/>
        <w:rPr>
          <w:lang w:val="ru-RU"/>
        </w:rPr>
      </w:pPr>
      <w:r>
        <w:t xml:space="preserve">        </w:t>
      </w:r>
      <w:r w:rsidRPr="006E6CCB">
        <w:t>self.page = self.driver.get(</w:t>
      </w:r>
    </w:p>
    <w:p w:rsidR="002B1748" w:rsidRDefault="002B1748" w:rsidP="006E6CCB">
      <w:pPr>
        <w:pStyle w:val="a4"/>
        <w:rPr>
          <w:lang w:val="ru-RU"/>
        </w:rPr>
      </w:pPr>
      <w:r w:rsidRPr="002B1748">
        <w:rPr>
          <w:lang w:val="ru-RU"/>
        </w:rPr>
        <w:t xml:space="preserve">            </w:t>
      </w:r>
      <w:r w:rsidR="006E6CCB" w:rsidRPr="002B1748">
        <w:rPr>
          <w:lang w:val="ru-RU"/>
        </w:rPr>
        <w:t>'</w:t>
      </w:r>
      <w:r w:rsidR="006E6CCB" w:rsidRPr="006E6CCB">
        <w:t>https</w:t>
      </w:r>
      <w:r w:rsidR="006E6CCB" w:rsidRPr="002B1748">
        <w:rPr>
          <w:lang w:val="ru-RU"/>
        </w:rPr>
        <w:t>://</w:t>
      </w:r>
      <w:r w:rsidR="006E6CCB" w:rsidRPr="006E6CCB">
        <w:t>service</w:t>
      </w:r>
      <w:r w:rsidR="006E6CCB" w:rsidRPr="002B1748">
        <w:rPr>
          <w:lang w:val="ru-RU"/>
        </w:rPr>
        <w:t>-</w:t>
      </w:r>
      <w:r w:rsidR="006E6CCB" w:rsidRPr="006E6CCB">
        <w:t>online</w:t>
      </w:r>
      <w:r w:rsidR="006E6CCB" w:rsidRPr="002B1748">
        <w:rPr>
          <w:lang w:val="ru-RU"/>
        </w:rPr>
        <w:t>.</w:t>
      </w:r>
      <w:r w:rsidR="006E6CCB" w:rsidRPr="006E6CCB">
        <w:t>su</w:t>
      </w:r>
      <w:r w:rsidR="006E6CCB" w:rsidRPr="002B1748">
        <w:rPr>
          <w:lang w:val="ru-RU"/>
        </w:rPr>
        <w:t>/</w:t>
      </w:r>
      <w:r w:rsidR="006E6CCB" w:rsidRPr="006E6CCB">
        <w:t>forms</w:t>
      </w:r>
      <w:r w:rsidR="006E6CCB" w:rsidRPr="002B1748">
        <w:rPr>
          <w:lang w:val="ru-RU"/>
        </w:rPr>
        <w:t>/</w:t>
      </w:r>
      <w:r w:rsidR="006E6CCB" w:rsidRPr="006E6CCB">
        <w:t>cenniki</w:t>
      </w:r>
      <w:r w:rsidR="006E6CCB" w:rsidRPr="002B1748">
        <w:rPr>
          <w:lang w:val="ru-RU"/>
        </w:rPr>
        <w:t>/'</w:t>
      </w:r>
    </w:p>
    <w:p w:rsidR="006E6CCB" w:rsidRPr="002B1748" w:rsidRDefault="002B1748" w:rsidP="006E6CCB">
      <w:pPr>
        <w:pStyle w:val="a4"/>
        <w:rPr>
          <w:lang w:val="ru-RU"/>
        </w:rPr>
      </w:pPr>
      <w:r w:rsidRPr="002B1748">
        <w:rPr>
          <w:lang w:val="ru-RU"/>
        </w:rPr>
        <w:t xml:space="preserve">        </w:t>
      </w:r>
      <w:r w:rsidR="006E6CCB" w:rsidRPr="002B1748">
        <w:rPr>
          <w:lang w:val="ru-RU"/>
        </w:rPr>
        <w:t>)</w:t>
      </w:r>
    </w:p>
    <w:p w:rsidR="006E6CCB" w:rsidRPr="006E6CCB" w:rsidRDefault="006E6CCB" w:rsidP="006E6CCB">
      <w:pPr>
        <w:pStyle w:val="a4"/>
      </w:pPr>
      <w:r w:rsidRPr="002B1748">
        <w:rPr>
          <w:lang w:val="ru-RU"/>
        </w:rPr>
        <w:t xml:space="preserve">        </w:t>
      </w:r>
      <w:r w:rsidRPr="006E6CCB">
        <w:t xml:space="preserve"># </w:t>
      </w:r>
      <w:r>
        <w:t>открытие</w:t>
      </w:r>
      <w:r w:rsidRPr="006E6CCB">
        <w:t xml:space="preserve"> </w:t>
      </w:r>
      <w:r>
        <w:t>окна</w:t>
      </w:r>
      <w:r w:rsidRPr="006E6CCB">
        <w:t xml:space="preserve"> </w:t>
      </w:r>
      <w:r>
        <w:t>авторизации</w:t>
      </w:r>
    </w:p>
    <w:p w:rsidR="006E6CCB" w:rsidRPr="006E6CCB" w:rsidRDefault="006E6CCB" w:rsidP="006E6CCB">
      <w:pPr>
        <w:pStyle w:val="a4"/>
      </w:pPr>
      <w:r w:rsidRPr="006E6CCB">
        <w:t xml:space="preserve">        elem = self.driver.find_element_by_id("enter")</w:t>
      </w:r>
    </w:p>
    <w:p w:rsidR="006E6CCB" w:rsidRDefault="006E6CCB" w:rsidP="006E6CCB">
      <w:pPr>
        <w:pStyle w:val="a4"/>
      </w:pPr>
      <w:r w:rsidRPr="006E6CCB">
        <w:t xml:space="preserve">        </w:t>
      </w:r>
      <w:r>
        <w:t>elem.click()</w:t>
      </w:r>
    </w:p>
    <w:p w:rsidR="006E6CCB" w:rsidRDefault="006E6CCB" w:rsidP="006E6CCB">
      <w:pPr>
        <w:pStyle w:val="a4"/>
      </w:pPr>
      <w:r>
        <w:t xml:space="preserve">        # ввод логина и пароля</w:t>
      </w:r>
    </w:p>
    <w:p w:rsidR="006E6CCB" w:rsidRPr="006E6CCB" w:rsidRDefault="006E6CCB" w:rsidP="006E6CCB">
      <w:pPr>
        <w:pStyle w:val="a4"/>
      </w:pPr>
      <w:r>
        <w:t xml:space="preserve">        </w:t>
      </w:r>
      <w:r w:rsidRPr="006E6CCB">
        <w:t>elem = self.driver.find_element_by_name("login")</w:t>
      </w:r>
    </w:p>
    <w:p w:rsidR="006E6CCB" w:rsidRPr="006E6CCB" w:rsidRDefault="006E6CCB" w:rsidP="006E6CCB">
      <w:pPr>
        <w:pStyle w:val="a4"/>
      </w:pPr>
      <w:r w:rsidRPr="006E6CCB">
        <w:t xml:space="preserve">        elem.send_keys("</w:t>
      </w:r>
      <w:r w:rsidR="00F858EC" w:rsidRPr="00F858EC">
        <w:rPr>
          <w:b/>
          <w:color w:val="FF0000"/>
          <w:lang w:val="ru-RU"/>
        </w:rPr>
        <w:t>Ваш</w:t>
      </w:r>
      <w:r w:rsidR="00F858EC" w:rsidRPr="00F858EC">
        <w:rPr>
          <w:b/>
          <w:color w:val="FF0000"/>
        </w:rPr>
        <w:t xml:space="preserve"> </w:t>
      </w:r>
      <w:r w:rsidR="00F858EC" w:rsidRPr="00F858EC">
        <w:rPr>
          <w:b/>
          <w:color w:val="FF0000"/>
          <w:lang w:val="ru-RU"/>
        </w:rPr>
        <w:t>логин</w:t>
      </w:r>
      <w:r w:rsidRPr="006E6CCB">
        <w:t>")</w:t>
      </w:r>
    </w:p>
    <w:p w:rsidR="006E6CCB" w:rsidRPr="006E6CCB" w:rsidRDefault="006E6CCB" w:rsidP="006E6CCB">
      <w:pPr>
        <w:pStyle w:val="a4"/>
      </w:pPr>
      <w:r w:rsidRPr="006E6CCB">
        <w:t xml:space="preserve">        elem = self.driver.find_element_by_name("password")</w:t>
      </w:r>
    </w:p>
    <w:p w:rsidR="006E6CCB" w:rsidRPr="006E6CCB" w:rsidRDefault="006E6CCB" w:rsidP="006E6CCB">
      <w:pPr>
        <w:pStyle w:val="a4"/>
      </w:pPr>
      <w:r w:rsidRPr="006E6CCB">
        <w:t xml:space="preserve">        elem.send_keys("</w:t>
      </w:r>
      <w:r w:rsidR="00F858EC" w:rsidRPr="00F858EC">
        <w:rPr>
          <w:b/>
          <w:color w:val="FF0000"/>
          <w:lang w:val="ru-RU"/>
        </w:rPr>
        <w:t>Ваш пароль</w:t>
      </w:r>
      <w:r w:rsidRPr="006E6CCB">
        <w:t>")</w:t>
      </w:r>
    </w:p>
    <w:p w:rsidR="006E6CCB" w:rsidRPr="006E6CCB" w:rsidRDefault="006E6CCB" w:rsidP="006E6CCB">
      <w:pPr>
        <w:pStyle w:val="a4"/>
      </w:pPr>
      <w:r w:rsidRPr="006E6CCB">
        <w:t xml:space="preserve">        # </w:t>
      </w:r>
      <w:r>
        <w:t>нажатие</w:t>
      </w:r>
      <w:r w:rsidRPr="006E6CCB">
        <w:t xml:space="preserve"> </w:t>
      </w:r>
      <w:r>
        <w:t>кнопки</w:t>
      </w:r>
      <w:r w:rsidRPr="006E6CCB">
        <w:t xml:space="preserve"> "</w:t>
      </w:r>
      <w:r>
        <w:t>Войти</w:t>
      </w:r>
      <w:r w:rsidRPr="006E6CCB">
        <w:t>"</w:t>
      </w:r>
    </w:p>
    <w:p w:rsidR="006E6CCB" w:rsidRPr="006E6CCB" w:rsidRDefault="006E6CCB" w:rsidP="006E6CCB">
      <w:pPr>
        <w:pStyle w:val="a4"/>
      </w:pPr>
      <w:r w:rsidRPr="006E6CCB">
        <w:t xml:space="preserve">        elem = self.driver.find_element_by_name("test_enter")</w:t>
      </w:r>
    </w:p>
    <w:p w:rsidR="000900EE" w:rsidRPr="00206583" w:rsidRDefault="006E6CCB" w:rsidP="000900EE">
      <w:pPr>
        <w:pStyle w:val="a4"/>
        <w:rPr>
          <w:lang w:val="ru-RU"/>
        </w:rPr>
      </w:pPr>
      <w:r w:rsidRPr="00206583">
        <w:rPr>
          <w:lang w:val="ru-RU"/>
        </w:rPr>
        <w:t xml:space="preserve">        </w:t>
      </w:r>
      <w:r>
        <w:t>elem</w:t>
      </w:r>
      <w:r w:rsidRPr="00206583">
        <w:rPr>
          <w:lang w:val="ru-RU"/>
        </w:rPr>
        <w:t>.</w:t>
      </w:r>
      <w:r>
        <w:t>click</w:t>
      </w:r>
      <w:r w:rsidRPr="00206583">
        <w:rPr>
          <w:lang w:val="ru-RU"/>
        </w:rPr>
        <w:t>()</w:t>
      </w:r>
    </w:p>
    <w:p w:rsidR="000900EE" w:rsidRPr="00206583" w:rsidRDefault="000900EE" w:rsidP="000900EE">
      <w:pPr>
        <w:pStyle w:val="a4"/>
        <w:rPr>
          <w:lang w:val="ru-RU"/>
        </w:rPr>
      </w:pPr>
      <w:r w:rsidRPr="00206583">
        <w:rPr>
          <w:lang w:val="ru-RU"/>
        </w:rPr>
        <w:t xml:space="preserve">        # 5 сек ожидания открытия окна</w:t>
      </w:r>
    </w:p>
    <w:p w:rsidR="006E6CCB" w:rsidRDefault="000900EE" w:rsidP="000900EE">
      <w:pPr>
        <w:pStyle w:val="a4"/>
      </w:pPr>
      <w:r w:rsidRPr="00206583">
        <w:rPr>
          <w:lang w:val="ru-RU"/>
        </w:rPr>
        <w:t xml:space="preserve">        </w:t>
      </w:r>
      <w:r>
        <w:t>time.sleep(5)</w:t>
      </w:r>
    </w:p>
    <w:p w:rsidR="006E6CCB" w:rsidRDefault="006E6CCB" w:rsidP="006E6CCB">
      <w:pPr>
        <w:pStyle w:val="a4"/>
      </w:pPr>
      <w:r>
        <w:t xml:space="preserve">        # закрытие сообщения об успешном входе</w:t>
      </w:r>
    </w:p>
    <w:p w:rsidR="006E6CCB" w:rsidRPr="006E6CCB" w:rsidRDefault="006E6CCB" w:rsidP="006E6CCB">
      <w:pPr>
        <w:pStyle w:val="a4"/>
      </w:pPr>
      <w:r>
        <w:t xml:space="preserve">        </w:t>
      </w:r>
      <w:r w:rsidRPr="006E6CCB">
        <w:t>elem = self.driver.find_element_by_id("delete")</w:t>
      </w:r>
    </w:p>
    <w:p w:rsidR="006E6CCB" w:rsidRPr="006E6CCB" w:rsidRDefault="006E6CCB" w:rsidP="006E6CCB">
      <w:pPr>
        <w:pStyle w:val="a4"/>
      </w:pPr>
      <w:r w:rsidRPr="006E6CCB">
        <w:t xml:space="preserve">        elem.click()</w:t>
      </w: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  <w:r w:rsidRPr="006E6CCB">
        <w:t xml:space="preserve">    # </w:t>
      </w:r>
      <w:r>
        <w:t>окончание</w:t>
      </w:r>
      <w:r w:rsidRPr="006E6CCB">
        <w:t xml:space="preserve"> </w:t>
      </w:r>
      <w:r>
        <w:t>каждого</w:t>
      </w:r>
      <w:r w:rsidRPr="006E6CCB">
        <w:t xml:space="preserve"> </w:t>
      </w:r>
      <w:r>
        <w:t>теста</w:t>
      </w:r>
    </w:p>
    <w:p w:rsidR="00BA3432" w:rsidRPr="008B62BF" w:rsidRDefault="006E6CCB" w:rsidP="00BA3432">
      <w:pPr>
        <w:pStyle w:val="a4"/>
        <w:rPr>
          <w:lang w:val="ru-RU"/>
        </w:rPr>
      </w:pPr>
      <w:r w:rsidRPr="008B62BF">
        <w:rPr>
          <w:lang w:val="ru-RU"/>
        </w:rPr>
        <w:t xml:space="preserve">    </w:t>
      </w:r>
      <w:r w:rsidRPr="006E6CCB">
        <w:t>def</w:t>
      </w:r>
      <w:r w:rsidRPr="008B62BF">
        <w:rPr>
          <w:lang w:val="ru-RU"/>
        </w:rPr>
        <w:t xml:space="preserve"> </w:t>
      </w:r>
      <w:r w:rsidRPr="006E6CCB">
        <w:t>tearDown</w:t>
      </w:r>
      <w:r w:rsidRPr="008B62BF">
        <w:rPr>
          <w:lang w:val="ru-RU"/>
        </w:rPr>
        <w:t>(</w:t>
      </w:r>
      <w:r w:rsidRPr="006E6CCB">
        <w:t>self</w:t>
      </w:r>
      <w:r w:rsidRPr="008B62BF">
        <w:rPr>
          <w:lang w:val="ru-RU"/>
        </w:rPr>
        <w:t>):</w:t>
      </w:r>
      <w:r w:rsidR="00BA3432" w:rsidRPr="008B62BF">
        <w:rPr>
          <w:lang w:val="ru-RU"/>
        </w:rPr>
        <w:t xml:space="preserve"> </w:t>
      </w:r>
    </w:p>
    <w:p w:rsidR="00BA3432" w:rsidRPr="008B62BF" w:rsidRDefault="00BA3432" w:rsidP="00BA3432">
      <w:pPr>
        <w:pStyle w:val="a4"/>
        <w:rPr>
          <w:lang w:val="ru-RU"/>
        </w:rPr>
      </w:pPr>
      <w:r w:rsidRPr="008B62BF">
        <w:rPr>
          <w:lang w:val="ru-RU"/>
        </w:rPr>
        <w:t xml:space="preserve">        # выход с сайта во избежание блокировки</w:t>
      </w:r>
    </w:p>
    <w:p w:rsidR="00BA3432" w:rsidRPr="008B62BF" w:rsidRDefault="00BA3432" w:rsidP="00BA3432">
      <w:pPr>
        <w:pStyle w:val="a4"/>
        <w:rPr>
          <w:lang w:val="ru-RU"/>
        </w:rPr>
      </w:pPr>
      <w:r w:rsidRPr="008B62BF">
        <w:rPr>
          <w:lang w:val="ru-RU"/>
        </w:rPr>
        <w:t xml:space="preserve">        # системой защиты от подбора пароля</w:t>
      </w:r>
    </w:p>
    <w:p w:rsidR="00BA3432" w:rsidRPr="008B62BF" w:rsidRDefault="00BA3432" w:rsidP="00BA3432">
      <w:pPr>
        <w:pStyle w:val="a4"/>
        <w:rPr>
          <w:lang w:val="ru-RU"/>
        </w:rPr>
      </w:pPr>
      <w:r w:rsidRPr="008B62BF">
        <w:rPr>
          <w:lang w:val="ru-RU"/>
        </w:rPr>
        <w:t xml:space="preserve">        </w:t>
      </w:r>
      <w:r>
        <w:t>ul</w:t>
      </w:r>
      <w:r w:rsidRPr="008B62BF">
        <w:rPr>
          <w:lang w:val="ru-RU"/>
        </w:rPr>
        <w:t xml:space="preserve"> = </w:t>
      </w:r>
      <w:r>
        <w:t>self</w:t>
      </w:r>
      <w:r w:rsidRPr="008B62BF">
        <w:rPr>
          <w:lang w:val="ru-RU"/>
        </w:rPr>
        <w:t>.</w:t>
      </w:r>
      <w:r>
        <w:t>driver</w:t>
      </w:r>
      <w:r w:rsidRPr="008B62BF">
        <w:rPr>
          <w:lang w:val="ru-RU"/>
        </w:rPr>
        <w:t>.</w:t>
      </w:r>
      <w:r>
        <w:t>find</w:t>
      </w:r>
      <w:r w:rsidRPr="008B62BF">
        <w:rPr>
          <w:lang w:val="ru-RU"/>
        </w:rPr>
        <w:t>_</w:t>
      </w:r>
      <w:r>
        <w:t>element</w:t>
      </w:r>
      <w:r w:rsidRPr="008B62BF">
        <w:rPr>
          <w:lang w:val="ru-RU"/>
        </w:rPr>
        <w:t>_</w:t>
      </w:r>
      <w:r>
        <w:t>by</w:t>
      </w:r>
      <w:r w:rsidRPr="008B62BF">
        <w:rPr>
          <w:lang w:val="ru-RU"/>
        </w:rPr>
        <w:t>_</w:t>
      </w:r>
      <w:r>
        <w:t>id</w:t>
      </w:r>
      <w:r w:rsidRPr="008B62BF">
        <w:rPr>
          <w:lang w:val="ru-RU"/>
        </w:rPr>
        <w:t>("</w:t>
      </w:r>
      <w:r>
        <w:t>menu</w:t>
      </w:r>
      <w:r w:rsidRPr="008B62BF">
        <w:rPr>
          <w:lang w:val="ru-RU"/>
        </w:rPr>
        <w:t>")</w:t>
      </w:r>
    </w:p>
    <w:p w:rsidR="00BA3432" w:rsidRDefault="00BA3432" w:rsidP="00BA3432">
      <w:pPr>
        <w:pStyle w:val="a4"/>
      </w:pPr>
      <w:r w:rsidRPr="008B62BF">
        <w:rPr>
          <w:lang w:val="ru-RU"/>
        </w:rPr>
        <w:t xml:space="preserve">        </w:t>
      </w:r>
      <w:r>
        <w:t>lis = ul.find_elements_by_tag_name("li")</w:t>
      </w:r>
    </w:p>
    <w:p w:rsidR="00BA3432" w:rsidRDefault="00BA3432" w:rsidP="00BA3432">
      <w:pPr>
        <w:pStyle w:val="a4"/>
      </w:pPr>
      <w:r>
        <w:t xml:space="preserve">        li = lis[-1]</w:t>
      </w:r>
    </w:p>
    <w:p w:rsidR="006E6CCB" w:rsidRPr="006E6CCB" w:rsidRDefault="00BA3432" w:rsidP="00BA3432">
      <w:pPr>
        <w:pStyle w:val="a4"/>
      </w:pPr>
      <w:r>
        <w:t xml:space="preserve">        li.click()</w:t>
      </w:r>
    </w:p>
    <w:p w:rsidR="006E6CCB" w:rsidRDefault="006E6CCB" w:rsidP="006E6CCB">
      <w:pPr>
        <w:pStyle w:val="a4"/>
      </w:pPr>
      <w:r w:rsidRPr="006E6CCB">
        <w:t xml:space="preserve">        </w:t>
      </w:r>
      <w:r>
        <w:t># закрытие браузера при окончании каждого теста</w:t>
      </w:r>
    </w:p>
    <w:p w:rsidR="006E6CCB" w:rsidRDefault="006E6CCB" w:rsidP="006E6CCB">
      <w:pPr>
        <w:pStyle w:val="a4"/>
      </w:pPr>
      <w:r>
        <w:t xml:space="preserve">        self.driver.close()</w:t>
      </w:r>
    </w:p>
    <w:p w:rsidR="006E6CCB" w:rsidRDefault="006E6CCB" w:rsidP="006E6CCB">
      <w:pPr>
        <w:pStyle w:val="a4"/>
      </w:pPr>
    </w:p>
    <w:p w:rsidR="006E6CCB" w:rsidRDefault="006E6CCB" w:rsidP="006E6CCB">
      <w:pPr>
        <w:pStyle w:val="a4"/>
      </w:pPr>
      <w:r>
        <w:t xml:space="preserve">    # тест на наличие ссылки "Личный кабинет" в меню</w:t>
      </w:r>
    </w:p>
    <w:p w:rsidR="006E6CCB" w:rsidRPr="006E6CCB" w:rsidRDefault="006E6CCB" w:rsidP="006E6CCB">
      <w:pPr>
        <w:pStyle w:val="a4"/>
      </w:pPr>
      <w:r>
        <w:t xml:space="preserve">    </w:t>
      </w:r>
      <w:r w:rsidRPr="006E6CCB">
        <w:t>def testAuthorization(self):</w:t>
      </w:r>
    </w:p>
    <w:p w:rsidR="006E6CCB" w:rsidRPr="006E6CCB" w:rsidRDefault="006E6CCB" w:rsidP="006E6CCB">
      <w:pPr>
        <w:pStyle w:val="a4"/>
      </w:pPr>
      <w:r w:rsidRPr="006E6CCB">
        <w:t xml:space="preserve">        elem = self.driver.find_element_by_id("menu")</w:t>
      </w:r>
    </w:p>
    <w:p w:rsidR="006E6CCB" w:rsidRPr="006E6CCB" w:rsidRDefault="006E6CCB" w:rsidP="006E6CCB">
      <w:pPr>
        <w:pStyle w:val="a4"/>
      </w:pPr>
      <w:r w:rsidRPr="006E6CCB">
        <w:t xml:space="preserve">        self.assertIn("</w:t>
      </w:r>
      <w:r>
        <w:t>Личный</w:t>
      </w:r>
      <w:r w:rsidRPr="006E6CCB">
        <w:t>\n</w:t>
      </w:r>
      <w:r>
        <w:t>кабинет</w:t>
      </w:r>
      <w:r w:rsidRPr="006E6CCB">
        <w:t>", elem.text)</w:t>
      </w: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  <w:r w:rsidRPr="006E6CCB">
        <w:t>if __name__ == '__main__':</w:t>
      </w:r>
    </w:p>
    <w:p w:rsidR="0008421B" w:rsidRPr="000E631E" w:rsidRDefault="006E6CCB" w:rsidP="006E6CCB">
      <w:pPr>
        <w:pStyle w:val="a4"/>
        <w:rPr>
          <w:lang w:val="ru-RU"/>
        </w:rPr>
      </w:pPr>
      <w:r w:rsidRPr="006E6CCB">
        <w:t xml:space="preserve">    </w:t>
      </w:r>
      <w:r>
        <w:t>unittest</w:t>
      </w:r>
      <w:r w:rsidRPr="000E631E">
        <w:rPr>
          <w:lang w:val="ru-RU"/>
        </w:rPr>
        <w:t>.</w:t>
      </w:r>
      <w:r>
        <w:t>main</w:t>
      </w:r>
      <w:r w:rsidRPr="000E631E">
        <w:rPr>
          <w:lang w:val="ru-RU"/>
        </w:rPr>
        <w:t>()</w:t>
      </w:r>
    </w:p>
    <w:p w:rsidR="00E5275B" w:rsidRDefault="00E5275B" w:rsidP="00E5275B">
      <w:r>
        <w:lastRenderedPageBreak/>
        <w:t>3.</w:t>
      </w:r>
      <w:r>
        <w:t> </w:t>
      </w:r>
      <w:r w:rsidR="00E66411">
        <w:t>Запустите тест, убедитесь в его успешном выполнении.</w:t>
      </w:r>
    </w:p>
    <w:p w:rsidR="004661F1" w:rsidRDefault="004661F1" w:rsidP="00E5275B"/>
    <w:p w:rsidR="000E0A9C" w:rsidRDefault="006C2E8A" w:rsidP="00E5275B">
      <w:pPr>
        <w:rPr>
          <w:b/>
        </w:rPr>
      </w:pPr>
      <w:r>
        <w:t>4. </w:t>
      </w:r>
      <w:r w:rsidR="002D3566">
        <w:t xml:space="preserve">Поскольку ценники будут сохраняться в формате </w:t>
      </w:r>
      <w:r w:rsidR="002D3566">
        <w:rPr>
          <w:lang w:val="en-US"/>
        </w:rPr>
        <w:t>PDF</w:t>
      </w:r>
      <w:r w:rsidR="006C35FA">
        <w:t>,</w:t>
      </w:r>
      <w:r w:rsidR="002D3566" w:rsidRPr="002D3566">
        <w:t xml:space="preserve"> </w:t>
      </w:r>
      <w:r w:rsidR="002D3566">
        <w:t xml:space="preserve">требуется </w:t>
      </w:r>
      <w:r w:rsidR="002D3566" w:rsidRPr="003012E9">
        <w:rPr>
          <w:b/>
        </w:rPr>
        <w:t xml:space="preserve">установить пакет </w:t>
      </w:r>
      <w:r w:rsidR="00862F0E" w:rsidRPr="00862F0E">
        <w:rPr>
          <w:b/>
          <w:lang w:val="en-US"/>
        </w:rPr>
        <w:t>textract</w:t>
      </w:r>
      <w:r w:rsidR="00862F0E">
        <w:rPr>
          <w:b/>
        </w:rPr>
        <w:t xml:space="preserve"> в </w:t>
      </w:r>
      <w:r w:rsidR="00862F0E">
        <w:rPr>
          <w:b/>
          <w:lang w:val="en-US"/>
        </w:rPr>
        <w:t>PyCharm</w:t>
      </w:r>
      <w:r w:rsidR="002B1934" w:rsidRPr="003012E9">
        <w:rPr>
          <w:b/>
        </w:rPr>
        <w:t>,</w:t>
      </w:r>
      <w:r w:rsidR="00862F0E" w:rsidRPr="00862F0E">
        <w:rPr>
          <w:b/>
        </w:rPr>
        <w:t xml:space="preserve"> </w:t>
      </w:r>
      <w:r w:rsidR="00862F0E">
        <w:rPr>
          <w:b/>
          <w:lang w:val="be-BY"/>
        </w:rPr>
        <w:t>с</w:t>
      </w:r>
      <w:r w:rsidR="00862F0E">
        <w:rPr>
          <w:b/>
        </w:rPr>
        <w:t>качат</w:t>
      </w:r>
      <w:r w:rsidR="00A55F89">
        <w:rPr>
          <w:b/>
        </w:rPr>
        <w:t>ь</w:t>
      </w:r>
      <w:r w:rsidR="00862F0E">
        <w:rPr>
          <w:b/>
        </w:rPr>
        <w:t xml:space="preserve"> утилиты</w:t>
      </w:r>
      <w:r w:rsidR="00862F0E" w:rsidRPr="00862F0E">
        <w:rPr>
          <w:b/>
        </w:rPr>
        <w:t xml:space="preserve"> </w:t>
      </w:r>
      <w:r w:rsidR="00862F0E">
        <w:rPr>
          <w:b/>
        </w:rPr>
        <w:t xml:space="preserve">командной строки </w:t>
      </w:r>
      <w:r w:rsidR="00862F0E" w:rsidRPr="00862F0E">
        <w:rPr>
          <w:b/>
        </w:rPr>
        <w:t>XpdfReader</w:t>
      </w:r>
      <w:r w:rsidR="00862F0E">
        <w:rPr>
          <w:b/>
        </w:rPr>
        <w:t xml:space="preserve"> для работы с </w:t>
      </w:r>
      <w:r w:rsidR="00862F0E">
        <w:rPr>
          <w:b/>
          <w:lang w:val="en-US"/>
        </w:rPr>
        <w:t>PDF</w:t>
      </w:r>
      <w:r w:rsidR="00862F0E">
        <w:rPr>
          <w:b/>
        </w:rPr>
        <w:t>, поместит</w:t>
      </w:r>
      <w:r w:rsidR="00A55F89">
        <w:rPr>
          <w:b/>
        </w:rPr>
        <w:t>ь</w:t>
      </w:r>
      <w:r w:rsidR="000E0A9C">
        <w:rPr>
          <w:b/>
        </w:rPr>
        <w:t xml:space="preserve"> все</w:t>
      </w:r>
      <w:r w:rsidR="00862F0E">
        <w:rPr>
          <w:b/>
        </w:rPr>
        <w:t xml:space="preserve"> </w:t>
      </w:r>
      <w:r w:rsidR="00862F0E" w:rsidRPr="00862F0E">
        <w:rPr>
          <w:b/>
        </w:rPr>
        <w:t>*</w:t>
      </w:r>
      <w:r w:rsidR="00862F0E">
        <w:rPr>
          <w:b/>
        </w:rPr>
        <w:t>.</w:t>
      </w:r>
      <w:r w:rsidR="00862F0E">
        <w:rPr>
          <w:b/>
          <w:lang w:val="en-US"/>
        </w:rPr>
        <w:t>exe</w:t>
      </w:r>
      <w:r w:rsidR="00862F0E" w:rsidRPr="00862F0E">
        <w:rPr>
          <w:b/>
        </w:rPr>
        <w:t xml:space="preserve"> </w:t>
      </w:r>
      <w:r w:rsidR="00862F0E">
        <w:rPr>
          <w:b/>
        </w:rPr>
        <w:t>файлы из архива</w:t>
      </w:r>
      <w:r w:rsidR="00862F0E" w:rsidRPr="00862F0E">
        <w:rPr>
          <w:b/>
        </w:rPr>
        <w:t xml:space="preserve"> </w:t>
      </w:r>
      <w:r w:rsidR="00862F0E">
        <w:rPr>
          <w:b/>
        </w:rPr>
        <w:t xml:space="preserve">в папку с интерпретатором </w:t>
      </w:r>
      <w:r w:rsidR="00862F0E">
        <w:rPr>
          <w:b/>
          <w:lang w:val="en-US"/>
        </w:rPr>
        <w:t>Python</w:t>
      </w:r>
      <w:r w:rsidR="00862F0E" w:rsidRPr="00862F0E">
        <w:rPr>
          <w:b/>
        </w:rPr>
        <w:t>.</w:t>
      </w:r>
      <w:r w:rsidR="00862F0E">
        <w:rPr>
          <w:b/>
          <w:lang w:val="en-US"/>
        </w:rPr>
        <w:t>exe</w:t>
      </w:r>
      <w:r w:rsidR="000E0A9C">
        <w:rPr>
          <w:b/>
        </w:rPr>
        <w:t>.</w:t>
      </w:r>
    </w:p>
    <w:p w:rsidR="000E0A9C" w:rsidRDefault="000E0A9C" w:rsidP="00E5275B">
      <w:r>
        <w:t>Ссылка на страницу скачивания консольных утилит (</w:t>
      </w:r>
      <w:r w:rsidRPr="000E0A9C">
        <w:t>command line tools</w:t>
      </w:r>
      <w:r>
        <w:t>):</w:t>
      </w:r>
    </w:p>
    <w:p w:rsidR="000E0A9C" w:rsidRPr="000E0A9C" w:rsidRDefault="000E0A9C" w:rsidP="00E5275B">
      <w:r w:rsidRPr="000E0A9C">
        <w:t>https://www.xpdfreader.com/download.html</w:t>
      </w:r>
    </w:p>
    <w:p w:rsidR="000E0A9C" w:rsidRDefault="000E0A9C" w:rsidP="00E5275B">
      <w:pPr>
        <w:rPr>
          <w:b/>
        </w:rPr>
      </w:pPr>
    </w:p>
    <w:p w:rsidR="006C2E8A" w:rsidRPr="000E0A9C" w:rsidRDefault="000E0A9C" w:rsidP="00E5275B">
      <w:pPr>
        <w:rPr>
          <w:b/>
        </w:rPr>
      </w:pPr>
      <w:r w:rsidRPr="000E0A9C">
        <w:t>5. </w:t>
      </w:r>
      <w:r w:rsidR="00BD58A1">
        <w:t>П</w:t>
      </w:r>
      <w:r w:rsidR="000C1D07" w:rsidRPr="000C1D07">
        <w:t>одключит</w:t>
      </w:r>
      <w:r w:rsidR="00BD58A1">
        <w:t>е</w:t>
      </w:r>
      <w:r w:rsidR="000C1D07" w:rsidRPr="000C1D07">
        <w:t xml:space="preserve"> необходимые </w:t>
      </w:r>
      <w:r w:rsidR="000C1D07">
        <w:t>пакеты для работы с файлами</w:t>
      </w:r>
      <w:r w:rsidR="00A92504" w:rsidRPr="00A55F89">
        <w:t>,</w:t>
      </w:r>
      <w:r w:rsidR="002B1934">
        <w:t xml:space="preserve"> </w:t>
      </w:r>
      <w:r w:rsidR="002D3566">
        <w:t>настро</w:t>
      </w:r>
      <w:r w:rsidR="00F55CFA">
        <w:t>йте</w:t>
      </w:r>
      <w:r w:rsidR="002B1934">
        <w:t xml:space="preserve"> </w:t>
      </w:r>
      <w:r w:rsidR="00E6685D">
        <w:t>определенную</w:t>
      </w:r>
      <w:r w:rsidR="000C1D07">
        <w:t xml:space="preserve"> папку</w:t>
      </w:r>
      <w:r w:rsidR="002D3566">
        <w:t xml:space="preserve"> </w:t>
      </w:r>
      <w:r w:rsidR="002B1934">
        <w:t xml:space="preserve">в качестве </w:t>
      </w:r>
      <w:r w:rsidR="002D3566">
        <w:t>мест</w:t>
      </w:r>
      <w:r w:rsidR="002B1934">
        <w:t>а</w:t>
      </w:r>
      <w:r w:rsidR="002D3566">
        <w:t xml:space="preserve"> сохранения файлов с помощью профиля</w:t>
      </w:r>
      <w:r w:rsidR="007F2CA4">
        <w:t xml:space="preserve"> браузера</w:t>
      </w:r>
      <w:r w:rsidR="0087372E">
        <w:t xml:space="preserve"> в</w:t>
      </w:r>
      <w:r w:rsidR="002D3566">
        <w:t xml:space="preserve"> </w:t>
      </w:r>
      <w:r w:rsidR="005E1329">
        <w:t xml:space="preserve">методе </w:t>
      </w:r>
      <w:r w:rsidR="002D3566">
        <w:rPr>
          <w:lang w:val="en-US"/>
        </w:rPr>
        <w:t>setUp</w:t>
      </w:r>
      <w:r w:rsidR="00362DD9">
        <w:t>, очища</w:t>
      </w:r>
      <w:r w:rsidR="00403B77">
        <w:t>йте</w:t>
      </w:r>
      <w:r w:rsidR="00362DD9">
        <w:t xml:space="preserve"> эту папку при запуске тестов</w:t>
      </w:r>
      <w:r w:rsidR="002D3566" w:rsidRPr="002D3566">
        <w:t>:</w:t>
      </w:r>
    </w:p>
    <w:p w:rsidR="006928C3" w:rsidRDefault="006928C3" w:rsidP="0034487B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для работы с сохраненными файлами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import os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в именах сохраненных файлов ставится дата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import datetime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класс для обработки PDF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import textract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для очистки папки с сохраненными файлами после тест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>import shutil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>class PriceTestCase(unittest.TestCase):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</w:t>
      </w:r>
      <w:r w:rsidRPr="005D5D21">
        <w:rPr>
          <w:rFonts w:ascii="Courier New" w:hAnsi="Courier New"/>
          <w:sz w:val="24"/>
        </w:rPr>
        <w:t># подготовка к каждому тесту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def setUp(self):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апка для сохранения файлов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self.savePath = "c:\\testDownloads\\"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очистка папки с сохраненными файлами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if os.path.isdir(self.savePath):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    shutil.rmtree(self.savePath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создание папки для сохранения файлов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os.mkdir(self.savePath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рофиль для сохранения файлов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profile = webdriver.FirefoxProfile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profile.set_preference(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browser.download.dir",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self.savePath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profile.set_preference("browser.download.folderList", 2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profile.set_preference(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browser.helperApps.neverAsk.saveToDisk",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application/pdf;application/x-pdf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profile.set_preference(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browser.helperApps.alwaysAsk.force",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r w:rsidRPr="005D5D21">
        <w:rPr>
          <w:rFonts w:ascii="Courier New" w:hAnsi="Courier New"/>
          <w:sz w:val="24"/>
        </w:rPr>
        <w:t>False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запуск Firefox при начале каждого тест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self.driver = webdriver.Firefox(firefox_profile=profile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# открытие страницы при начале каждого тест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self.page = self.driver.get(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https://service-online.su/forms/cenniki/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r w:rsidRPr="005D5D21">
        <w:rPr>
          <w:rFonts w:ascii="Courier New" w:hAnsi="Courier New"/>
          <w:sz w:val="24"/>
        </w:rPr>
        <w:t>открытие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окна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авторизации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 = self.driver.find_element_by_id("enter")</w:t>
      </w:r>
    </w:p>
    <w:p w:rsid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elem.click()</w:t>
      </w:r>
    </w:p>
    <w:p w:rsidR="00F37A51" w:rsidRPr="005D5D21" w:rsidRDefault="00F37A5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lastRenderedPageBreak/>
        <w:t xml:space="preserve">        # 5 сек ожидания открытия окна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time.sleep(5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ввод логина и пароля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elem = self.driver.find_element_by_name("login")</w:t>
      </w:r>
    </w:p>
    <w:p w:rsidR="005D5D21" w:rsidRPr="006E5A59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6E5A59">
        <w:rPr>
          <w:rFonts w:ascii="Courier New" w:hAnsi="Courier New"/>
          <w:sz w:val="24"/>
          <w:lang w:val="en-US"/>
        </w:rPr>
        <w:t>elem.send_keys("</w:t>
      </w:r>
      <w:r w:rsidR="006E5A59" w:rsidRPr="006E5A59">
        <w:rPr>
          <w:rFonts w:ascii="Courier New" w:hAnsi="Courier New"/>
          <w:b/>
          <w:color w:val="FF0000"/>
          <w:sz w:val="24"/>
        </w:rPr>
        <w:t>Ваш</w:t>
      </w:r>
      <w:r w:rsidR="006E5A59" w:rsidRPr="006E5A59">
        <w:rPr>
          <w:rFonts w:ascii="Courier New" w:hAnsi="Courier New"/>
          <w:b/>
          <w:color w:val="FF0000"/>
          <w:sz w:val="24"/>
          <w:lang w:val="en-US"/>
        </w:rPr>
        <w:t xml:space="preserve"> </w:t>
      </w:r>
      <w:r w:rsidR="006E5A59" w:rsidRPr="006E5A59">
        <w:rPr>
          <w:rFonts w:ascii="Courier New" w:hAnsi="Courier New"/>
          <w:b/>
          <w:color w:val="FF0000"/>
          <w:sz w:val="24"/>
        </w:rPr>
        <w:t>логин</w:t>
      </w:r>
      <w:r w:rsidRPr="006E5A59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6E5A59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elem = self.driver.find_element_by_name("password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.send_keys("</w:t>
      </w:r>
      <w:r w:rsidR="006E5A59" w:rsidRPr="006E5A59">
        <w:rPr>
          <w:rFonts w:ascii="Courier New" w:hAnsi="Courier New"/>
          <w:b/>
          <w:color w:val="FF0000"/>
          <w:sz w:val="24"/>
          <w:lang w:val="en-US"/>
        </w:rPr>
        <w:t>Ваш пароль</w:t>
      </w:r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r w:rsidRPr="005D5D21">
        <w:rPr>
          <w:rFonts w:ascii="Courier New" w:hAnsi="Courier New"/>
          <w:sz w:val="24"/>
        </w:rPr>
        <w:t>нажатие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кнопки</w:t>
      </w:r>
      <w:r w:rsidRPr="005D5D21">
        <w:rPr>
          <w:rFonts w:ascii="Courier New" w:hAnsi="Courier New"/>
          <w:sz w:val="24"/>
          <w:lang w:val="en-US"/>
        </w:rPr>
        <w:t xml:space="preserve"> "</w:t>
      </w:r>
      <w:r w:rsidRPr="005D5D21">
        <w:rPr>
          <w:rFonts w:ascii="Courier New" w:hAnsi="Courier New"/>
          <w:sz w:val="24"/>
        </w:rPr>
        <w:t>Войти</w:t>
      </w:r>
      <w:r w:rsidRPr="005D5D21">
        <w:rPr>
          <w:rFonts w:ascii="Courier New" w:hAnsi="Courier New"/>
          <w:sz w:val="24"/>
          <w:lang w:val="en-US"/>
        </w:rPr>
        <w:t>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 = self.driver.find_element_by_name("test_enter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elem.click(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закрытие сообщения об успешном входе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elem = self.driver.find_element_by_id("delete")</w:t>
      </w:r>
    </w:p>
    <w:p w:rsidR="006C2E8A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elem.click()</w:t>
      </w:r>
    </w:p>
    <w:p w:rsidR="004C25BF" w:rsidRPr="004C25BF" w:rsidRDefault="004C25BF" w:rsidP="0034487B">
      <w:pPr>
        <w:rPr>
          <w:rFonts w:ascii="Courier New" w:hAnsi="Courier New"/>
          <w:sz w:val="24"/>
        </w:rPr>
      </w:pPr>
    </w:p>
    <w:p w:rsidR="00E5275B" w:rsidRDefault="006D51A5" w:rsidP="00E5275B">
      <w:r>
        <w:t>6</w:t>
      </w:r>
      <w:r w:rsidR="00E5275B">
        <w:t>.</w:t>
      </w:r>
      <w:r w:rsidR="00E5275B">
        <w:t> </w:t>
      </w:r>
      <w:r w:rsidR="000E631E">
        <w:t>Добавьте тест для проверки сохранения одного ценника</w:t>
      </w:r>
      <w:r w:rsidR="001625CD">
        <w:t xml:space="preserve"> </w:t>
      </w:r>
      <w:r w:rsidR="001625CD">
        <w:rPr>
          <w:lang w:val="be-BY"/>
        </w:rPr>
        <w:t>с полями, заполненными на английском языке</w:t>
      </w:r>
      <w:r w:rsidR="000E631E">
        <w:t>:</w:t>
      </w:r>
    </w:p>
    <w:p w:rsidR="000E631E" w:rsidRDefault="000E631E" w:rsidP="00E5275B"/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# тест сохранения одного ценника на английском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</w:t>
      </w:r>
      <w:r w:rsidRPr="005D5D21">
        <w:rPr>
          <w:rFonts w:ascii="Courier New" w:hAnsi="Courier New"/>
          <w:sz w:val="24"/>
          <w:lang w:val="en-US"/>
        </w:rPr>
        <w:t>def testOnePrice(self):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 = self.driver.find_element_by_id("comp_name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elem.send_keys("Eurotorg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английский формат даты год</w:t>
      </w:r>
      <w:r>
        <w:rPr>
          <w:rFonts w:ascii="Courier New" w:hAnsi="Courier New"/>
          <w:sz w:val="24"/>
        </w:rPr>
        <w:t>/</w:t>
      </w:r>
      <w:r w:rsidRPr="005D5D21">
        <w:rPr>
          <w:rFonts w:ascii="Courier New" w:hAnsi="Courier New"/>
          <w:sz w:val="24"/>
        </w:rPr>
        <w:t>месяц</w:t>
      </w:r>
      <w:r>
        <w:rPr>
          <w:rFonts w:ascii="Courier New" w:hAnsi="Courier New"/>
          <w:sz w:val="24"/>
        </w:rPr>
        <w:t>/</w:t>
      </w:r>
      <w:r w:rsidRPr="005D5D21">
        <w:rPr>
          <w:rFonts w:ascii="Courier New" w:hAnsi="Courier New"/>
          <w:sz w:val="24"/>
        </w:rPr>
        <w:t>день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elem = self.driver.find_element_by_id("date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.clear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.send_keys("2020/01/13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# выбор белорусского рубля в выпадающем списке валют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elem = self.driver.find_element_by_name("valyuta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.click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options = elem.find_elements_by_tag_name("option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for option in options: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if option.text == "</w:t>
      </w:r>
      <w:r w:rsidRPr="005D5D21">
        <w:rPr>
          <w:rFonts w:ascii="Courier New" w:hAnsi="Courier New"/>
          <w:sz w:val="24"/>
        </w:rPr>
        <w:t>Белорусский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рубль</w:t>
      </w:r>
      <w:r w:rsidRPr="005D5D21">
        <w:rPr>
          <w:rFonts w:ascii="Courier New" w:hAnsi="Courier New"/>
          <w:sz w:val="24"/>
          <w:lang w:val="en-US"/>
        </w:rPr>
        <w:t>, 974":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option.click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break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 = self.driver.find_element_by_id("tovar_ed_default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.send_keys("kg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 = self.driver.find_element_by_id("tovar_country_default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elem.send_keys("RB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таблица с товарами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elem = self.driver.find_element_by_id("tab1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tbody = elem.find_element_by_tag_name("tbody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tr = tbody.find_element_by_tag_name("tr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r w:rsidRPr="005D5D21">
        <w:rPr>
          <w:rFonts w:ascii="Courier New" w:hAnsi="Courier New"/>
          <w:sz w:val="24"/>
        </w:rPr>
        <w:t>название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товар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td = tr.find_element_by_class_name("tovar_name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field = td.find_element_by_tag_name("textarea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field.send_keys("Candy Southern Night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# цена товара - английский формат с точкой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td = tr.find_element_by_class_name("tovar_cena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field = td.find_element_by_tag_name("input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field.send_keys("10.55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r w:rsidRPr="005D5D21">
        <w:rPr>
          <w:rFonts w:ascii="Courier New" w:hAnsi="Courier New"/>
          <w:sz w:val="24"/>
        </w:rPr>
        <w:t>жмем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ссылку</w:t>
      </w:r>
      <w:r w:rsidRPr="005D5D21">
        <w:rPr>
          <w:rFonts w:ascii="Courier New" w:hAnsi="Courier New"/>
          <w:sz w:val="24"/>
          <w:lang w:val="en-US"/>
        </w:rPr>
        <w:t xml:space="preserve"> "</w:t>
      </w:r>
      <w:r w:rsidRPr="005D5D21">
        <w:rPr>
          <w:rFonts w:ascii="Courier New" w:hAnsi="Courier New"/>
          <w:sz w:val="24"/>
        </w:rPr>
        <w:t>Скачать</w:t>
      </w:r>
      <w:r w:rsidRPr="005D5D21">
        <w:rPr>
          <w:rFonts w:ascii="Courier New" w:hAnsi="Courier New"/>
          <w:sz w:val="24"/>
          <w:lang w:val="en-US"/>
        </w:rPr>
        <w:t>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elem = self.driver.find_element_by_id("download")</w:t>
      </w:r>
    </w:p>
    <w:p w:rsid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elem.click()</w:t>
      </w:r>
    </w:p>
    <w:p w:rsidR="00986957" w:rsidRDefault="00986957" w:rsidP="005D5D21">
      <w:pPr>
        <w:rPr>
          <w:rFonts w:ascii="Courier New" w:hAnsi="Courier New"/>
          <w:sz w:val="24"/>
        </w:rPr>
      </w:pPr>
    </w:p>
    <w:p w:rsidR="00986957" w:rsidRPr="005D5D21" w:rsidRDefault="00986957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lastRenderedPageBreak/>
        <w:t xml:space="preserve">        # 10 сек ожидания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на случай, если Firefox спросит, сохранять файл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time.sleep(10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роверяем наличие сохраненного файла по названию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today = datetime.date.today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fullpath = (self.savePath +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"cenniki-new-" +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today.strftime("%Y-%m-%d") +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".pdf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self.assertEqual(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os.path.isfile(fullpath),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r w:rsidRPr="005D5D21">
        <w:rPr>
          <w:rFonts w:ascii="Courier New" w:hAnsi="Courier New"/>
          <w:sz w:val="24"/>
        </w:rPr>
        <w:t>True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олучаем текст из сохраненного файла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page = textract.process(fullpath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роверяем наличие введенных значений в тексте файл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#print(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self.assertIn(b"Eurotorg", 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self.assertIn(b"2020/01/13", 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self.assertIn(b"kg", 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self.assertIn(b"RB", page)</w:t>
      </w:r>
    </w:p>
    <w:p w:rsidR="00FF320F" w:rsidRDefault="005D5D21" w:rsidP="00002C64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self.assertIn(b"Candy Southern Night", page)</w:t>
      </w:r>
    </w:p>
    <w:p w:rsidR="005D5D21" w:rsidRDefault="005D5D21" w:rsidP="005D5D21"/>
    <w:p w:rsidR="00E5275B" w:rsidRDefault="006D51A5" w:rsidP="00E5275B">
      <w:r>
        <w:t>7</w:t>
      </w:r>
      <w:r w:rsidR="00E5275B">
        <w:t>.</w:t>
      </w:r>
      <w:r w:rsidR="00E5275B">
        <w:t> </w:t>
      </w:r>
      <w:r w:rsidR="005A4D89" w:rsidRPr="005A4D89">
        <w:t xml:space="preserve">Запустите тест, убедитесь в </w:t>
      </w:r>
      <w:r w:rsidR="00812F4C">
        <w:t xml:space="preserve">обнаружении </w:t>
      </w:r>
      <w:r w:rsidR="00F12A15">
        <w:t>несоответствия</w:t>
      </w:r>
      <w:r w:rsidR="00812F4C">
        <w:t xml:space="preserve"> формата даты</w:t>
      </w:r>
      <w:r w:rsidR="005A4D89" w:rsidRPr="005A4D89">
        <w:t>.</w:t>
      </w:r>
    </w:p>
    <w:p w:rsidR="00C7186C" w:rsidRDefault="00C7186C" w:rsidP="00E5275B"/>
    <w:p w:rsidR="00813F15" w:rsidRPr="006D51A5" w:rsidRDefault="006D51A5" w:rsidP="00E5275B">
      <w:r>
        <w:t>8</w:t>
      </w:r>
      <w:r w:rsidR="00E5275B">
        <w:t>.</w:t>
      </w:r>
      <w:r w:rsidR="00E5275B">
        <w:t> </w:t>
      </w:r>
      <w:r>
        <w:t xml:space="preserve">Для работы с русскоязычными </w:t>
      </w:r>
      <w:r>
        <w:rPr>
          <w:lang w:val="en-US"/>
        </w:rPr>
        <w:t>PDF</w:t>
      </w:r>
      <w:r w:rsidRPr="006D51A5">
        <w:t>-</w:t>
      </w:r>
      <w:r>
        <w:t>файлами потребуется другой модул</w:t>
      </w:r>
      <w:r w:rsidR="00867115">
        <w:t>ь</w:t>
      </w:r>
      <w:r>
        <w:t xml:space="preserve"> – </w:t>
      </w:r>
      <w:r w:rsidRPr="006D51A5">
        <w:rPr>
          <w:b/>
          <w:lang w:val="en-US"/>
        </w:rPr>
        <w:t>pdfminer</w:t>
      </w:r>
      <w:r w:rsidRPr="006D51A5">
        <w:rPr>
          <w:b/>
        </w:rPr>
        <w:t xml:space="preserve"> – установите его</w:t>
      </w:r>
      <w:r>
        <w:t>.</w:t>
      </w:r>
    </w:p>
    <w:p w:rsidR="00E5275B" w:rsidRDefault="00E5275B" w:rsidP="00E5275B"/>
    <w:p w:rsidR="002477F8" w:rsidRDefault="006D51A5" w:rsidP="00E5275B">
      <w:r>
        <w:t>9</w:t>
      </w:r>
      <w:r w:rsidR="00E5275B">
        <w:t>.</w:t>
      </w:r>
      <w:r w:rsidR="00E5275B">
        <w:t> </w:t>
      </w:r>
      <w:r w:rsidRPr="006D51A5">
        <w:t>Добавьте аналогичный тест для данных на русском языке:</w:t>
      </w:r>
    </w:p>
    <w:p w:rsidR="00DF034B" w:rsidRDefault="00DF034B" w:rsidP="00E5275B"/>
    <w:p w:rsidR="00057ABB" w:rsidRPr="00057ABB" w:rsidRDefault="00057ABB" w:rsidP="00057ABB">
      <w:pPr>
        <w:pStyle w:val="a4"/>
        <w:rPr>
          <w:lang w:val="ru-RU"/>
        </w:rPr>
      </w:pPr>
      <w:r w:rsidRPr="00057ABB">
        <w:rPr>
          <w:lang w:val="ru-RU"/>
        </w:rPr>
        <w:t xml:space="preserve"># классы для обработки русского текста в </w:t>
      </w:r>
      <w:r>
        <w:t>PDF</w:t>
      </w:r>
    </w:p>
    <w:p w:rsidR="00057ABB" w:rsidRDefault="00057ABB" w:rsidP="00057ABB">
      <w:pPr>
        <w:pStyle w:val="a4"/>
      </w:pPr>
      <w:r>
        <w:t>import io</w:t>
      </w:r>
    </w:p>
    <w:p w:rsidR="00057ABB" w:rsidRDefault="00057ABB" w:rsidP="00057ABB">
      <w:pPr>
        <w:pStyle w:val="a4"/>
      </w:pPr>
      <w:r>
        <w:t>from pdfminer.converter import TextConverter</w:t>
      </w:r>
    </w:p>
    <w:p w:rsidR="00057ABB" w:rsidRDefault="00057ABB" w:rsidP="00057ABB">
      <w:pPr>
        <w:pStyle w:val="a4"/>
      </w:pPr>
      <w:r>
        <w:t>from pdfminer.pdfinterp import PDFPageInterpreter</w:t>
      </w:r>
    </w:p>
    <w:p w:rsidR="00057ABB" w:rsidRDefault="00057ABB" w:rsidP="00057ABB">
      <w:pPr>
        <w:pStyle w:val="a4"/>
      </w:pPr>
      <w:r>
        <w:t>from pdfminer.pdfinterp import PDFResourceManager</w:t>
      </w:r>
    </w:p>
    <w:p w:rsidR="00B903CA" w:rsidRDefault="00057ABB" w:rsidP="00057ABB">
      <w:pPr>
        <w:pStyle w:val="a4"/>
        <w:rPr>
          <w:lang w:val="ru-RU"/>
        </w:rPr>
      </w:pPr>
      <w:r>
        <w:t>from pdfminer.pdfpage import PDFPage</w:t>
      </w:r>
    </w:p>
    <w:p w:rsidR="00057ABB" w:rsidRDefault="00057ABB" w:rsidP="00057ABB">
      <w:pPr>
        <w:pStyle w:val="a4"/>
        <w:rPr>
          <w:lang w:val="ru-RU"/>
        </w:rPr>
      </w:pPr>
    </w:p>
    <w:p w:rsidR="00057ABB" w:rsidRDefault="00057ABB" w:rsidP="00057ABB">
      <w:pPr>
        <w:pStyle w:val="a4"/>
        <w:rPr>
          <w:lang w:val="ru-RU"/>
        </w:rPr>
      </w:pPr>
      <w:r w:rsidRPr="00057ABB">
        <w:rPr>
          <w:lang w:val="ru-RU"/>
        </w:rPr>
        <w:t>#</w:t>
      </w:r>
      <w:r>
        <w:rPr>
          <w:lang w:val="ru-RU"/>
        </w:rPr>
        <w:t xml:space="preserve"> ...</w:t>
      </w:r>
    </w:p>
    <w:p w:rsidR="00057ABB" w:rsidRDefault="00057ABB" w:rsidP="00057ABB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# тест сохранения одного ценника на русском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</w:t>
      </w:r>
      <w:r w:rsidRPr="00FD4115">
        <w:t>def testOnePriceRu(self):</w:t>
      </w:r>
    </w:p>
    <w:p w:rsidR="00FD4115" w:rsidRPr="00FD4115" w:rsidRDefault="00FD4115" w:rsidP="00FD4115">
      <w:pPr>
        <w:pStyle w:val="a4"/>
      </w:pPr>
      <w:r w:rsidRPr="00FD4115">
        <w:t xml:space="preserve">        elem = self.driver.find_element_by_id("comp_name")</w:t>
      </w:r>
    </w:p>
    <w:p w:rsidR="00FD4115" w:rsidRPr="00FD4115" w:rsidRDefault="00FD4115" w:rsidP="00FD4115">
      <w:pPr>
        <w:pStyle w:val="a4"/>
      </w:pPr>
      <w:r w:rsidRPr="00FD4115">
        <w:t xml:space="preserve">        elem.send_keys("</w:t>
      </w:r>
      <w:r w:rsidRPr="00FD4115">
        <w:rPr>
          <w:lang w:val="ru-RU"/>
        </w:rPr>
        <w:t>ООО</w:t>
      </w:r>
      <w:r w:rsidRPr="00FD4115">
        <w:t xml:space="preserve"> </w:t>
      </w:r>
      <w:r w:rsidRPr="00FD4115">
        <w:rPr>
          <w:lang w:val="ru-RU"/>
        </w:rPr>
        <w:t>Евроторг</w:t>
      </w:r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elem = self.driver.find_element_by_id("date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elem.send_keys("13.01.2020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выбор белорусского рубля в выпадающем списке валют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>elem = self.driver.find_element_by_name("valyuta")</w:t>
      </w:r>
    </w:p>
    <w:p w:rsidR="00FD4115" w:rsidRPr="00FD4115" w:rsidRDefault="00FD4115" w:rsidP="00FD4115">
      <w:pPr>
        <w:pStyle w:val="a4"/>
      </w:pPr>
      <w:r w:rsidRPr="00FD4115">
        <w:t xml:space="preserve">        elem.click()</w:t>
      </w:r>
    </w:p>
    <w:p w:rsidR="00FD4115" w:rsidRPr="00FD4115" w:rsidRDefault="00FD4115" w:rsidP="00FD4115">
      <w:pPr>
        <w:pStyle w:val="a4"/>
      </w:pPr>
      <w:r w:rsidRPr="00FD4115">
        <w:t xml:space="preserve">        options = elem.find_elements_by_tag_name("option")</w:t>
      </w:r>
    </w:p>
    <w:p w:rsidR="00FD4115" w:rsidRPr="00FD4115" w:rsidRDefault="00FD4115" w:rsidP="00FD4115">
      <w:pPr>
        <w:pStyle w:val="a4"/>
      </w:pPr>
      <w:r w:rsidRPr="00FD4115">
        <w:t xml:space="preserve">        for option in options:</w:t>
      </w:r>
    </w:p>
    <w:p w:rsidR="00FD4115" w:rsidRPr="00FD4115" w:rsidRDefault="00FD4115" w:rsidP="00FD4115">
      <w:pPr>
        <w:pStyle w:val="a4"/>
      </w:pPr>
      <w:r w:rsidRPr="00FD4115">
        <w:t xml:space="preserve">            if option.text == "</w:t>
      </w:r>
      <w:r w:rsidRPr="00FD4115">
        <w:rPr>
          <w:lang w:val="ru-RU"/>
        </w:rPr>
        <w:t>Белорусский</w:t>
      </w:r>
      <w:r w:rsidRPr="00FD4115">
        <w:t xml:space="preserve"> </w:t>
      </w:r>
      <w:r w:rsidRPr="00FD4115">
        <w:rPr>
          <w:lang w:val="ru-RU"/>
        </w:rPr>
        <w:t>рубль</w:t>
      </w:r>
      <w:r w:rsidRPr="00FD4115">
        <w:t>, 974":</w:t>
      </w:r>
    </w:p>
    <w:p w:rsidR="00FD4115" w:rsidRPr="00FD4115" w:rsidRDefault="00FD4115" w:rsidP="00FD4115">
      <w:pPr>
        <w:pStyle w:val="a4"/>
      </w:pPr>
      <w:r w:rsidRPr="00FD4115">
        <w:t xml:space="preserve">                option.click()</w:t>
      </w:r>
    </w:p>
    <w:p w:rsidR="00FD4115" w:rsidRPr="00FD4115" w:rsidRDefault="00FD4115" w:rsidP="00FD4115">
      <w:pPr>
        <w:pStyle w:val="a4"/>
      </w:pPr>
      <w:r w:rsidRPr="00FD4115">
        <w:t xml:space="preserve">                break</w:t>
      </w:r>
    </w:p>
    <w:p w:rsidR="00FD4115" w:rsidRPr="00FD4115" w:rsidRDefault="00FD4115" w:rsidP="00FD4115">
      <w:pPr>
        <w:pStyle w:val="a4"/>
      </w:pPr>
    </w:p>
    <w:p w:rsidR="00FD4115" w:rsidRPr="00FD4115" w:rsidRDefault="00FD4115" w:rsidP="00FD4115">
      <w:pPr>
        <w:pStyle w:val="a4"/>
      </w:pPr>
      <w:r w:rsidRPr="00FD4115">
        <w:t xml:space="preserve">        elem = self.driver.find_element_by_id("tovar_ed_default")</w:t>
      </w:r>
    </w:p>
    <w:p w:rsidR="00FD4115" w:rsidRPr="00FD4115" w:rsidRDefault="00FD4115" w:rsidP="00FD4115">
      <w:pPr>
        <w:pStyle w:val="a4"/>
      </w:pPr>
      <w:r w:rsidRPr="00FD4115">
        <w:t xml:space="preserve">        elem.send_keys("</w:t>
      </w:r>
      <w:r w:rsidRPr="00FD4115">
        <w:rPr>
          <w:lang w:val="ru-RU"/>
        </w:rPr>
        <w:t>кг</w:t>
      </w:r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elem = self.driver.find_element_by_id("tovar_country_default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elem.send_keys("РБ"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таблица с товарами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>elem = self.driver.find_element_by_id("tab1")</w:t>
      </w:r>
    </w:p>
    <w:p w:rsidR="00FD4115" w:rsidRPr="00FD4115" w:rsidRDefault="00FD4115" w:rsidP="00FD4115">
      <w:pPr>
        <w:pStyle w:val="a4"/>
      </w:pPr>
      <w:r w:rsidRPr="00FD4115">
        <w:t xml:space="preserve">        tbody = elem.find_element_by_tag_name("tbody")</w:t>
      </w:r>
    </w:p>
    <w:p w:rsidR="00FD4115" w:rsidRPr="00FD4115" w:rsidRDefault="00FD4115" w:rsidP="00FD4115">
      <w:pPr>
        <w:pStyle w:val="a4"/>
      </w:pPr>
      <w:r w:rsidRPr="00FD4115">
        <w:t xml:space="preserve">        tr = tbody.find_element_by_tag_name("tr"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r w:rsidRPr="00FD4115">
        <w:rPr>
          <w:lang w:val="ru-RU"/>
        </w:rPr>
        <w:t>название</w:t>
      </w:r>
      <w:r w:rsidRPr="00FD4115">
        <w:t xml:space="preserve"> </w:t>
      </w:r>
      <w:r w:rsidRPr="00FD4115">
        <w:rPr>
          <w:lang w:val="ru-RU"/>
        </w:rPr>
        <w:t>товара</w:t>
      </w:r>
    </w:p>
    <w:p w:rsidR="00FD4115" w:rsidRPr="00FD4115" w:rsidRDefault="00FD4115" w:rsidP="00FD4115">
      <w:pPr>
        <w:pStyle w:val="a4"/>
      </w:pPr>
      <w:r w:rsidRPr="00FD4115">
        <w:t xml:space="preserve">        td = tr.find_element_by_class_name("tovar_name")</w:t>
      </w:r>
    </w:p>
    <w:p w:rsidR="00FD4115" w:rsidRPr="00FD4115" w:rsidRDefault="00FD4115" w:rsidP="00FD4115">
      <w:pPr>
        <w:pStyle w:val="a4"/>
      </w:pPr>
      <w:r w:rsidRPr="00FD4115">
        <w:t xml:space="preserve">        field = td.find_element_by_tag_name("textarea")</w:t>
      </w:r>
    </w:p>
    <w:p w:rsidR="00FD4115" w:rsidRPr="00FD4115" w:rsidRDefault="00FD4115" w:rsidP="00FD4115">
      <w:pPr>
        <w:pStyle w:val="a4"/>
      </w:pPr>
      <w:r w:rsidRPr="00FD4115">
        <w:t xml:space="preserve">        field.send_keys("</w:t>
      </w:r>
      <w:r w:rsidRPr="00FD4115">
        <w:rPr>
          <w:lang w:val="ru-RU"/>
        </w:rPr>
        <w:t>Конфеты</w:t>
      </w:r>
      <w:r w:rsidRPr="00FD4115">
        <w:t xml:space="preserve"> </w:t>
      </w:r>
      <w:r w:rsidRPr="00FD4115">
        <w:rPr>
          <w:lang w:val="ru-RU"/>
        </w:rPr>
        <w:t>Южная</w:t>
      </w:r>
      <w:r w:rsidRPr="00FD4115">
        <w:t xml:space="preserve"> </w:t>
      </w:r>
      <w:r w:rsidRPr="00FD4115">
        <w:rPr>
          <w:lang w:val="ru-RU"/>
        </w:rPr>
        <w:t>ночь</w:t>
      </w:r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r w:rsidRPr="00FD4115">
        <w:rPr>
          <w:lang w:val="ru-RU"/>
        </w:rPr>
        <w:t>цена</w:t>
      </w:r>
      <w:r w:rsidRPr="00FD4115">
        <w:t xml:space="preserve"> </w:t>
      </w:r>
      <w:r w:rsidRPr="00FD4115">
        <w:rPr>
          <w:lang w:val="ru-RU"/>
        </w:rPr>
        <w:t>товара</w:t>
      </w:r>
    </w:p>
    <w:p w:rsidR="00FD4115" w:rsidRPr="00FD4115" w:rsidRDefault="00FD4115" w:rsidP="00FD4115">
      <w:pPr>
        <w:pStyle w:val="a4"/>
      </w:pPr>
      <w:r w:rsidRPr="00FD4115">
        <w:t xml:space="preserve">        td = tr.find_element_by_class_name("tovar_cena")</w:t>
      </w:r>
    </w:p>
    <w:p w:rsidR="00FD4115" w:rsidRPr="00FD4115" w:rsidRDefault="00FD4115" w:rsidP="00FD4115">
      <w:pPr>
        <w:pStyle w:val="a4"/>
      </w:pPr>
      <w:r w:rsidRPr="00FD4115">
        <w:t xml:space="preserve">        field = td.find_element_by_tag_name("input")</w:t>
      </w:r>
    </w:p>
    <w:p w:rsidR="00FD4115" w:rsidRPr="00FD4115" w:rsidRDefault="00FD4115" w:rsidP="00FD4115">
      <w:pPr>
        <w:pStyle w:val="a4"/>
      </w:pPr>
      <w:r w:rsidRPr="00FD4115">
        <w:t xml:space="preserve">        field.send_keys("10,55")</w:t>
      </w:r>
    </w:p>
    <w:p w:rsidR="00FD4115" w:rsidRPr="00FD4115" w:rsidRDefault="00FD4115" w:rsidP="00FD4115">
      <w:pPr>
        <w:pStyle w:val="a4"/>
      </w:pPr>
    </w:p>
    <w:p w:rsidR="00FD4115" w:rsidRPr="00FD4115" w:rsidRDefault="00FD4115" w:rsidP="00FD4115">
      <w:pPr>
        <w:pStyle w:val="a4"/>
      </w:pPr>
      <w:r w:rsidRPr="00FD4115">
        <w:t xml:space="preserve">        # </w:t>
      </w:r>
      <w:r w:rsidRPr="00FD4115">
        <w:rPr>
          <w:lang w:val="ru-RU"/>
        </w:rPr>
        <w:t>жмем</w:t>
      </w:r>
      <w:r w:rsidRPr="00FD4115">
        <w:t xml:space="preserve"> </w:t>
      </w:r>
      <w:r w:rsidRPr="00FD4115">
        <w:rPr>
          <w:lang w:val="ru-RU"/>
        </w:rPr>
        <w:t>ссылку</w:t>
      </w:r>
      <w:r w:rsidRPr="00FD4115">
        <w:t xml:space="preserve"> "</w:t>
      </w:r>
      <w:r w:rsidRPr="00FD4115">
        <w:rPr>
          <w:lang w:val="ru-RU"/>
        </w:rPr>
        <w:t>Скачать</w:t>
      </w:r>
      <w:r w:rsidRPr="00FD4115">
        <w:t>"</w:t>
      </w:r>
    </w:p>
    <w:p w:rsidR="00FD4115" w:rsidRPr="00FD4115" w:rsidRDefault="00FD4115" w:rsidP="00FD4115">
      <w:pPr>
        <w:pStyle w:val="a4"/>
      </w:pPr>
      <w:r w:rsidRPr="00FD4115">
        <w:t xml:space="preserve">        elem = self.driver.find_element_by_id("download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elem.click(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10 сек ожидания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на случай, если Firefox спросит, сохранять файл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time.sleep(10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проверяем наличие сохраненного файла по названию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>today = datetime.date.today()</w:t>
      </w:r>
    </w:p>
    <w:p w:rsidR="00FD4115" w:rsidRPr="00FD4115" w:rsidRDefault="00FD4115" w:rsidP="00FD4115">
      <w:pPr>
        <w:pStyle w:val="a4"/>
      </w:pPr>
      <w:r w:rsidRPr="00FD4115">
        <w:t xml:space="preserve">        fullpath = (self.savePath +</w:t>
      </w:r>
    </w:p>
    <w:p w:rsidR="00FD4115" w:rsidRPr="00FD4115" w:rsidRDefault="00FD4115" w:rsidP="00FD4115">
      <w:pPr>
        <w:pStyle w:val="a4"/>
      </w:pPr>
      <w:r w:rsidRPr="00FD4115">
        <w:t xml:space="preserve">                "cenniki-new-" +</w:t>
      </w:r>
    </w:p>
    <w:p w:rsidR="00FD4115" w:rsidRPr="00FD4115" w:rsidRDefault="00FD4115" w:rsidP="00FD4115">
      <w:pPr>
        <w:pStyle w:val="a4"/>
      </w:pPr>
      <w:r w:rsidRPr="00FD4115">
        <w:t xml:space="preserve">                today.strftime("%Y-%m-%d") +</w:t>
      </w:r>
    </w:p>
    <w:p w:rsidR="00FD4115" w:rsidRPr="00FD4115" w:rsidRDefault="00FD4115" w:rsidP="00FD4115">
      <w:pPr>
        <w:pStyle w:val="a4"/>
      </w:pPr>
      <w:r w:rsidRPr="00FD4115">
        <w:t xml:space="preserve">                ".pdf")</w:t>
      </w:r>
    </w:p>
    <w:p w:rsidR="00FD4115" w:rsidRPr="00FD4115" w:rsidRDefault="00FD4115" w:rsidP="00FD4115">
      <w:pPr>
        <w:pStyle w:val="a4"/>
      </w:pPr>
      <w:r w:rsidRPr="00FD4115">
        <w:t xml:space="preserve">        self.assertEqual(</w:t>
      </w:r>
    </w:p>
    <w:p w:rsidR="00FD4115" w:rsidRPr="00FD4115" w:rsidRDefault="00FD4115" w:rsidP="00FD4115">
      <w:pPr>
        <w:pStyle w:val="a4"/>
      </w:pPr>
      <w:r w:rsidRPr="00FD4115">
        <w:t xml:space="preserve">            os.path.isfile(fullpath),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    </w:t>
      </w:r>
      <w:r w:rsidRPr="00FD4115">
        <w:rPr>
          <w:lang w:val="ru-RU"/>
        </w:rPr>
        <w:t>True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получаем текст из сохраненного файла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 xml:space="preserve"># </w:t>
      </w:r>
      <w:r w:rsidRPr="00FD4115">
        <w:rPr>
          <w:lang w:val="ru-RU"/>
        </w:rPr>
        <w:t>открываем</w:t>
      </w:r>
      <w:r w:rsidRPr="00FD4115">
        <w:t xml:space="preserve"> </w:t>
      </w:r>
      <w:r w:rsidRPr="00FD4115">
        <w:rPr>
          <w:lang w:val="ru-RU"/>
        </w:rPr>
        <w:t>файл</w:t>
      </w:r>
    </w:p>
    <w:p w:rsidR="00FD4115" w:rsidRPr="00FD4115" w:rsidRDefault="00FD4115" w:rsidP="00FD4115">
      <w:pPr>
        <w:pStyle w:val="a4"/>
      </w:pPr>
      <w:r w:rsidRPr="00FD4115">
        <w:t xml:space="preserve">        fh = open(fullpath, 'rb'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открываем первую страницу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page_obj = PDFPage.get_pages(fh,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                          </w:t>
      </w:r>
      <w:r w:rsidRPr="00FD4115">
        <w:t>caching=True,</w:t>
      </w:r>
    </w:p>
    <w:p w:rsidR="00FD4115" w:rsidRPr="00FD4115" w:rsidRDefault="00FD4115" w:rsidP="00FD4115">
      <w:pPr>
        <w:pStyle w:val="a4"/>
      </w:pPr>
      <w:r w:rsidRPr="00FD4115">
        <w:t xml:space="preserve">                                  check_extractable=True</w:t>
      </w:r>
    </w:p>
    <w:p w:rsidR="00FD4115" w:rsidRPr="00FD4115" w:rsidRDefault="00FD4115" w:rsidP="00FD4115">
      <w:pPr>
        <w:pStyle w:val="a4"/>
      </w:pPr>
      <w:r w:rsidRPr="00FD4115">
        <w:t xml:space="preserve">        ).__next__()</w:t>
      </w:r>
    </w:p>
    <w:p w:rsidR="00FD4115" w:rsidRPr="00FD4115" w:rsidRDefault="00FD4115" w:rsidP="00FD4115">
      <w:pPr>
        <w:pStyle w:val="a4"/>
      </w:pPr>
    </w:p>
    <w:p w:rsidR="00FD4115" w:rsidRPr="00FD4115" w:rsidRDefault="00FD4115" w:rsidP="00FD4115">
      <w:pPr>
        <w:pStyle w:val="a4"/>
      </w:pPr>
      <w:r w:rsidRPr="00FD4115">
        <w:t xml:space="preserve">        resource_manager = PDFResourceManager(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r w:rsidRPr="00FD4115">
        <w:rPr>
          <w:lang w:val="ru-RU"/>
        </w:rPr>
        <w:t>создаем</w:t>
      </w:r>
      <w:r w:rsidRPr="00FD4115">
        <w:t xml:space="preserve"> </w:t>
      </w:r>
      <w:r w:rsidRPr="00FD4115">
        <w:rPr>
          <w:lang w:val="ru-RU"/>
        </w:rPr>
        <w:t>объект</w:t>
      </w:r>
      <w:r w:rsidRPr="00FD4115">
        <w:t xml:space="preserve"> </w:t>
      </w:r>
      <w:r w:rsidRPr="00FD4115">
        <w:rPr>
          <w:lang w:val="ru-RU"/>
        </w:rPr>
        <w:t>для</w:t>
      </w:r>
      <w:r w:rsidRPr="00FD4115">
        <w:t xml:space="preserve"> </w:t>
      </w:r>
      <w:r w:rsidRPr="00FD4115">
        <w:rPr>
          <w:lang w:val="ru-RU"/>
        </w:rPr>
        <w:t>вывода</w:t>
      </w:r>
      <w:r w:rsidRPr="00FD4115">
        <w:t xml:space="preserve"> </w:t>
      </w:r>
      <w:r w:rsidRPr="00FD4115">
        <w:rPr>
          <w:lang w:val="ru-RU"/>
        </w:rPr>
        <w:t>текста</w:t>
      </w:r>
    </w:p>
    <w:p w:rsidR="00FD4115" w:rsidRPr="00FD4115" w:rsidRDefault="00FD4115" w:rsidP="00FD4115">
      <w:pPr>
        <w:pStyle w:val="a4"/>
      </w:pPr>
      <w:r w:rsidRPr="00FD4115">
        <w:t xml:space="preserve">        fake_file_handle = io.StringIO(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создаем конвертер для извлечения текста из PDF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>converter = TextConverter(resource_manager, fake_file_handle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r w:rsidRPr="00FD4115">
        <w:rPr>
          <w:lang w:val="ru-RU"/>
        </w:rPr>
        <w:t>создаем</w:t>
      </w:r>
      <w:r w:rsidRPr="00FD4115">
        <w:t xml:space="preserve"> </w:t>
      </w:r>
      <w:r w:rsidRPr="00FD4115">
        <w:rPr>
          <w:lang w:val="ru-RU"/>
        </w:rPr>
        <w:t>интерпретатор</w:t>
      </w:r>
      <w:r w:rsidRPr="00FD4115">
        <w:t xml:space="preserve"> </w:t>
      </w:r>
      <w:r w:rsidRPr="00FD4115">
        <w:rPr>
          <w:lang w:val="ru-RU"/>
        </w:rPr>
        <w:t>страницы</w:t>
      </w:r>
    </w:p>
    <w:p w:rsidR="00FD4115" w:rsidRPr="00FD4115" w:rsidRDefault="00FD4115" w:rsidP="00FD4115">
      <w:pPr>
        <w:pStyle w:val="a4"/>
      </w:pPr>
      <w:r w:rsidRPr="00FD4115">
        <w:t xml:space="preserve">        page_interpreter = PDFPageInterpreter(resource_manager, converter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r w:rsidRPr="00FD4115">
        <w:rPr>
          <w:lang w:val="ru-RU"/>
        </w:rPr>
        <w:t>извлекаем</w:t>
      </w:r>
      <w:r w:rsidRPr="00FD4115">
        <w:t xml:space="preserve"> </w:t>
      </w:r>
      <w:r w:rsidRPr="00FD4115">
        <w:rPr>
          <w:lang w:val="ru-RU"/>
        </w:rPr>
        <w:t>текст</w:t>
      </w:r>
      <w:r w:rsidRPr="00FD4115">
        <w:t xml:space="preserve"> </w:t>
      </w:r>
      <w:r w:rsidRPr="00FD4115">
        <w:rPr>
          <w:lang w:val="ru-RU"/>
        </w:rPr>
        <w:t>страницы</w:t>
      </w:r>
    </w:p>
    <w:p w:rsidR="00FD4115" w:rsidRPr="00FD4115" w:rsidRDefault="00FD4115" w:rsidP="00FD4115">
      <w:pPr>
        <w:pStyle w:val="a4"/>
      </w:pPr>
      <w:r w:rsidRPr="00FD4115">
        <w:t xml:space="preserve">        page_interpreter.process_page(page_obj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забираем текст страницы в переменную page</w:t>
      </w:r>
    </w:p>
    <w:p w:rsid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</w:t>
      </w:r>
      <w:r w:rsidRPr="00FD4115">
        <w:t>page = fake_file_handle.getvalue()</w:t>
      </w:r>
    </w:p>
    <w:p w:rsidR="00C65F96" w:rsidRPr="00C65F96" w:rsidRDefault="00C65F96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lastRenderedPageBreak/>
        <w:t xml:space="preserve">        </w:t>
      </w:r>
      <w:r w:rsidRPr="00FD4115">
        <w:rPr>
          <w:lang w:val="ru-RU"/>
        </w:rPr>
        <w:t># уничтожаем созданные объекты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converter.close(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fake_file_handle.close(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проверяем наличие введенных значений в тексте файла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>print(page)</w:t>
      </w:r>
    </w:p>
    <w:p w:rsidR="00FD4115" w:rsidRPr="00FD4115" w:rsidRDefault="00FD4115" w:rsidP="00FD4115">
      <w:pPr>
        <w:pStyle w:val="a4"/>
      </w:pPr>
      <w:r w:rsidRPr="00FD4115">
        <w:t xml:space="preserve">        self.assertIn("</w:t>
      </w:r>
      <w:r w:rsidRPr="00FD4115">
        <w:rPr>
          <w:lang w:val="ru-RU"/>
        </w:rPr>
        <w:t>ООО</w:t>
      </w:r>
      <w:r w:rsidRPr="00FD4115">
        <w:t xml:space="preserve"> </w:t>
      </w:r>
      <w:r w:rsidRPr="00FD4115">
        <w:rPr>
          <w:lang w:val="ru-RU"/>
        </w:rPr>
        <w:t>Евроторг</w:t>
      </w:r>
      <w:r w:rsidRPr="00FD4115">
        <w:t>", page)</w:t>
      </w:r>
    </w:p>
    <w:p w:rsidR="00FD4115" w:rsidRPr="00FD4115" w:rsidRDefault="00FD4115" w:rsidP="00FD4115">
      <w:pPr>
        <w:pStyle w:val="a4"/>
      </w:pPr>
      <w:r w:rsidRPr="00FD4115">
        <w:t xml:space="preserve">        self.assertIn("13.01.2020", page)</w:t>
      </w:r>
    </w:p>
    <w:p w:rsidR="00FD4115" w:rsidRPr="00FD4115" w:rsidRDefault="00FD4115" w:rsidP="00FD4115">
      <w:pPr>
        <w:pStyle w:val="a4"/>
      </w:pPr>
      <w:r w:rsidRPr="00FD4115">
        <w:t xml:space="preserve">        self.assertIn("</w:t>
      </w:r>
      <w:r w:rsidRPr="00FD4115">
        <w:rPr>
          <w:lang w:val="ru-RU"/>
        </w:rPr>
        <w:t>кг</w:t>
      </w:r>
      <w:r w:rsidRPr="00FD4115">
        <w:t>", page)</w:t>
      </w:r>
    </w:p>
    <w:p w:rsidR="00FD4115" w:rsidRPr="00FD4115" w:rsidRDefault="00FD4115" w:rsidP="00FD4115">
      <w:pPr>
        <w:pStyle w:val="a4"/>
      </w:pPr>
      <w:r w:rsidRPr="00FD4115">
        <w:t xml:space="preserve">        self.assertIn("</w:t>
      </w:r>
      <w:r w:rsidRPr="00FD4115">
        <w:rPr>
          <w:lang w:val="ru-RU"/>
        </w:rPr>
        <w:t>РБ</w:t>
      </w:r>
      <w:r w:rsidRPr="00FD4115">
        <w:t>", page)</w:t>
      </w:r>
    </w:p>
    <w:p w:rsidR="00FD4115" w:rsidRPr="00FD4115" w:rsidRDefault="00FD4115" w:rsidP="00FD4115">
      <w:pPr>
        <w:pStyle w:val="a4"/>
      </w:pPr>
      <w:r w:rsidRPr="00FD4115">
        <w:t xml:space="preserve">        self.assertIn("</w:t>
      </w:r>
      <w:r w:rsidRPr="00FD4115">
        <w:rPr>
          <w:lang w:val="ru-RU"/>
        </w:rPr>
        <w:t>Конфеты</w:t>
      </w:r>
      <w:r w:rsidRPr="00FD4115">
        <w:t xml:space="preserve"> </w:t>
      </w:r>
      <w:r w:rsidRPr="00FD4115">
        <w:rPr>
          <w:lang w:val="ru-RU"/>
        </w:rPr>
        <w:t>Южная</w:t>
      </w:r>
      <w:r w:rsidRPr="00FD4115">
        <w:t xml:space="preserve"> </w:t>
      </w:r>
      <w:r w:rsidRPr="00FD4115">
        <w:rPr>
          <w:lang w:val="ru-RU"/>
        </w:rPr>
        <w:t>ночь</w:t>
      </w:r>
      <w:r w:rsidRPr="00FD4115">
        <w:t>", page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цена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self.assertIn("10", page)</w:t>
      </w:r>
    </w:p>
    <w:p w:rsidR="00057ABB" w:rsidRPr="00057ABB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self.assertIn("55", page)</w:t>
      </w:r>
    </w:p>
    <w:p w:rsidR="00B903CA" w:rsidRDefault="00B903CA" w:rsidP="00E5275B"/>
    <w:p w:rsidR="00DF034B" w:rsidRPr="002E6BB6" w:rsidRDefault="00B903CA" w:rsidP="00B903CA">
      <w:r>
        <w:t>10</w:t>
      </w:r>
      <w:r w:rsidR="00DF034B">
        <w:t>. </w:t>
      </w:r>
      <w:r w:rsidRPr="00B903CA">
        <w:t>Запустите тест, убедитесь в его успешном выполнении.</w:t>
      </w:r>
    </w:p>
    <w:sectPr w:rsidR="00DF034B" w:rsidRPr="002E6BB6" w:rsidSect="00131DA7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6C46"/>
    <w:rsid w:val="00002C64"/>
    <w:rsid w:val="00034FE8"/>
    <w:rsid w:val="00057ABB"/>
    <w:rsid w:val="0008421B"/>
    <w:rsid w:val="000900EE"/>
    <w:rsid w:val="00095035"/>
    <w:rsid w:val="000B6E44"/>
    <w:rsid w:val="000C1D07"/>
    <w:rsid w:val="000E0A9C"/>
    <w:rsid w:val="000E631E"/>
    <w:rsid w:val="00131DA7"/>
    <w:rsid w:val="001625CD"/>
    <w:rsid w:val="00193228"/>
    <w:rsid w:val="001962F6"/>
    <w:rsid w:val="00206583"/>
    <w:rsid w:val="002130BE"/>
    <w:rsid w:val="00241536"/>
    <w:rsid w:val="002477F8"/>
    <w:rsid w:val="002B1748"/>
    <w:rsid w:val="002B1934"/>
    <w:rsid w:val="002C3E52"/>
    <w:rsid w:val="002D3566"/>
    <w:rsid w:val="002E6BB6"/>
    <w:rsid w:val="003012E9"/>
    <w:rsid w:val="00304859"/>
    <w:rsid w:val="0034487B"/>
    <w:rsid w:val="00352CA0"/>
    <w:rsid w:val="00362DD9"/>
    <w:rsid w:val="003E632C"/>
    <w:rsid w:val="003E6C46"/>
    <w:rsid w:val="00403B77"/>
    <w:rsid w:val="00441E23"/>
    <w:rsid w:val="004661F1"/>
    <w:rsid w:val="004A40C5"/>
    <w:rsid w:val="004B2397"/>
    <w:rsid w:val="004B7336"/>
    <w:rsid w:val="004C25BF"/>
    <w:rsid w:val="004C728C"/>
    <w:rsid w:val="005A4D89"/>
    <w:rsid w:val="005B6303"/>
    <w:rsid w:val="005D5D21"/>
    <w:rsid w:val="005E1329"/>
    <w:rsid w:val="005E2D21"/>
    <w:rsid w:val="006928C3"/>
    <w:rsid w:val="006C2E8A"/>
    <w:rsid w:val="006C35FA"/>
    <w:rsid w:val="006D51A5"/>
    <w:rsid w:val="006E1E67"/>
    <w:rsid w:val="006E5A59"/>
    <w:rsid w:val="006E6CCB"/>
    <w:rsid w:val="00732C22"/>
    <w:rsid w:val="00772783"/>
    <w:rsid w:val="007C5F20"/>
    <w:rsid w:val="007F2CA4"/>
    <w:rsid w:val="00812F4C"/>
    <w:rsid w:val="00813F15"/>
    <w:rsid w:val="00862F0E"/>
    <w:rsid w:val="00867115"/>
    <w:rsid w:val="0087372E"/>
    <w:rsid w:val="008B62BF"/>
    <w:rsid w:val="00960E19"/>
    <w:rsid w:val="0098235C"/>
    <w:rsid w:val="00986957"/>
    <w:rsid w:val="009A4D6E"/>
    <w:rsid w:val="009D7CBE"/>
    <w:rsid w:val="00A55F89"/>
    <w:rsid w:val="00A92504"/>
    <w:rsid w:val="00B903CA"/>
    <w:rsid w:val="00BA3432"/>
    <w:rsid w:val="00BD58A1"/>
    <w:rsid w:val="00C65F96"/>
    <w:rsid w:val="00C7186C"/>
    <w:rsid w:val="00C81336"/>
    <w:rsid w:val="00CE1342"/>
    <w:rsid w:val="00DF034B"/>
    <w:rsid w:val="00E5275B"/>
    <w:rsid w:val="00E6138E"/>
    <w:rsid w:val="00E66411"/>
    <w:rsid w:val="00E6685D"/>
    <w:rsid w:val="00E907AF"/>
    <w:rsid w:val="00F12A15"/>
    <w:rsid w:val="00F37A51"/>
    <w:rsid w:val="00F55CFA"/>
    <w:rsid w:val="00F80143"/>
    <w:rsid w:val="00F858EC"/>
    <w:rsid w:val="00FD4115"/>
    <w:rsid w:val="00FD48FF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2B1748"/>
    <w:pPr>
      <w:jc w:val="left"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9A57-EC78-4084-8E44-942E5C0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73</cp:revision>
  <dcterms:created xsi:type="dcterms:W3CDTF">2020-01-13T08:42:00Z</dcterms:created>
  <dcterms:modified xsi:type="dcterms:W3CDTF">2020-01-13T16:07:00Z</dcterms:modified>
</cp:coreProperties>
</file>